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F0712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0712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emonstrate and explain how to access the Jump Rope for Heart donations online.  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me and read aloud </w:t>
            </w:r>
            <w:r w:rsidR="00E77980" w:rsidRPr="00E7798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ly Away Home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E7798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me and read aloud 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House That George Built.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Make connections to their social studies and other book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573D49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37548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books we have read so far in our study of Llama </w:t>
            </w:r>
            <w:proofErr w:type="spellStart"/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>llama</w:t>
            </w:r>
            <w:proofErr w:type="spellEnd"/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n read aloud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Red Pajama.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9053F8" w:rsidRPr="0037548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="009053F8" w:rsidRPr="0037548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tell me the story elements for our flip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7548A" w:rsidRPr="0037548A" w:rsidRDefault="009F7E9C" w:rsidP="0037548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books we have read so far in our study of Llama </w:t>
            </w:r>
            <w:proofErr w:type="spellStart"/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>llama</w:t>
            </w:r>
            <w:proofErr w:type="spellEnd"/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n read aloud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ime to Share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37548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7548A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tell me the story elements for our flipchart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403A7" w:rsidRPr="00772A82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0712A">
              <w:rPr>
                <w:rFonts w:ascii="Tahoma" w:eastAsia="Times New Roman" w:hAnsi="Tahoma" w:cs="Tahoma"/>
                <w:i/>
                <w:sz w:val="16"/>
                <w:szCs w:val="16"/>
              </w:rPr>
              <w:t>Demonstrate and explain how to access the Jump Rope for Heart donations online.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hen read aloud 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ost Cat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.</w:t>
            </w:r>
          </w:p>
          <w:p w:rsidR="008403A7" w:rsidRPr="00772A82" w:rsidRDefault="008403A7" w:rsidP="008403A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772A82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identify the story elements for our flipchart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ad aloud 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Boy and A Jaguar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72A8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identify the story elements for our flip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629A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I5 Use text features and search tools to locate specific information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to </w:t>
            </w:r>
            <w:r w:rsidR="003629A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use text features and search tools to locate specific information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629A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feature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0712A">
              <w:rPr>
                <w:rFonts w:ascii="Tahoma" w:eastAsia="Times New Roman" w:hAnsi="Tahoma" w:cs="Tahoma"/>
                <w:i/>
                <w:sz w:val="16"/>
                <w:szCs w:val="16"/>
              </w:rPr>
              <w:t>Demonstrate and explain how to access the Jump Rope for Heart donations online.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hen read aloud </w:t>
            </w:r>
            <w:r w:rsidR="003629A1" w:rsidRPr="003629A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nside the Heart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ad aloud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ohn Philip Duck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identify the story elements for our flip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R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ead aloud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Know a Librarian Who Chewed on a Word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identify the story elements for our flipchar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234B5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3629A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ibbit</w:t>
            </w:r>
            <w:proofErr w:type="spellEnd"/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629A1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identify the story elements for our flip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Target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proofErr w:type="gramEnd"/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fer to details and make inference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D234B5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0712A">
              <w:rPr>
                <w:rFonts w:ascii="Tahoma" w:eastAsia="Times New Roman" w:hAnsi="Tahoma" w:cs="Tahoma"/>
                <w:i/>
                <w:sz w:val="16"/>
                <w:szCs w:val="16"/>
              </w:rPr>
              <w:t>Demonstrate and explain how to access the Jump Rope for Heart donations online.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me and read aloud 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ooking at Lincoln.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Make connections to their work in class.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E77980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656CD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fer to details and make inferenc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56CD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234B5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me and read aloud 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lessing Cup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D234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E77980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F0712A">
      <w:rPr>
        <w:rFonts w:ascii="Tahoma" w:hAnsi="Tahoma" w:cs="Tahoma"/>
        <w:sz w:val="24"/>
        <w:szCs w:val="24"/>
      </w:rPr>
      <w:t>Feb. 4</w:t>
    </w:r>
    <w:r w:rsidR="00F0712A" w:rsidRPr="00F0712A">
      <w:rPr>
        <w:rFonts w:ascii="Tahoma" w:hAnsi="Tahoma" w:cs="Tahoma"/>
        <w:sz w:val="24"/>
        <w:szCs w:val="24"/>
        <w:vertAlign w:val="superscript"/>
      </w:rPr>
      <w:t>th</w:t>
    </w:r>
    <w:r w:rsidR="00F0712A">
      <w:rPr>
        <w:rFonts w:ascii="Tahoma" w:hAnsi="Tahoma" w:cs="Tahoma"/>
        <w:sz w:val="24"/>
        <w:szCs w:val="24"/>
      </w:rPr>
      <w:t xml:space="preserve"> – 11</w:t>
    </w:r>
    <w:r w:rsidR="00F0712A" w:rsidRPr="00F0712A">
      <w:rPr>
        <w:rFonts w:ascii="Tahoma" w:hAnsi="Tahoma" w:cs="Tahoma"/>
        <w:sz w:val="24"/>
        <w:szCs w:val="24"/>
        <w:vertAlign w:val="superscript"/>
      </w:rPr>
      <w:t>th</w:t>
    </w:r>
    <w:r w:rsidR="00F0712A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F5DDE"/>
    <w:rsid w:val="003629A1"/>
    <w:rsid w:val="0037548A"/>
    <w:rsid w:val="003E57E6"/>
    <w:rsid w:val="00573D49"/>
    <w:rsid w:val="005E7FE9"/>
    <w:rsid w:val="00601669"/>
    <w:rsid w:val="00656CD6"/>
    <w:rsid w:val="006F77DE"/>
    <w:rsid w:val="00772A82"/>
    <w:rsid w:val="007F62D1"/>
    <w:rsid w:val="008403A7"/>
    <w:rsid w:val="009053F8"/>
    <w:rsid w:val="009A12F4"/>
    <w:rsid w:val="009D35C1"/>
    <w:rsid w:val="009F7E9C"/>
    <w:rsid w:val="00AA47A0"/>
    <w:rsid w:val="00AB6766"/>
    <w:rsid w:val="00AD0E7F"/>
    <w:rsid w:val="00AE1E1E"/>
    <w:rsid w:val="00BA036A"/>
    <w:rsid w:val="00BE6592"/>
    <w:rsid w:val="00C436E9"/>
    <w:rsid w:val="00D234B5"/>
    <w:rsid w:val="00D37A98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BFB7-0952-476F-AAB8-AF9CD6D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6</cp:revision>
  <cp:lastPrinted>2013-08-03T20:27:00Z</cp:lastPrinted>
  <dcterms:created xsi:type="dcterms:W3CDTF">2015-01-29T22:20:00Z</dcterms:created>
  <dcterms:modified xsi:type="dcterms:W3CDTF">2015-01-29T22:32:00Z</dcterms:modified>
</cp:coreProperties>
</file>